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F0977" w14:textId="77777777" w:rsidR="00BA21D0" w:rsidRPr="00BA21D0" w:rsidRDefault="00BA21D0" w:rsidP="00BA21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1D0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</w:p>
    <w:p w14:paraId="51DADDE4" w14:textId="77777777" w:rsidR="00BA21D0" w:rsidRPr="00BA21D0" w:rsidRDefault="00BA21D0" w:rsidP="00BA21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1D0">
        <w:rPr>
          <w:rFonts w:ascii="Times New Roman" w:hAnsi="Times New Roman" w:cs="Times New Roman"/>
          <w:sz w:val="28"/>
          <w:szCs w:val="28"/>
        </w:rPr>
        <w:t>Московский энергетический институт</w:t>
      </w:r>
    </w:p>
    <w:p w14:paraId="547F4E7E" w14:textId="77777777" w:rsidR="00BA21D0" w:rsidRPr="00BA21D0" w:rsidRDefault="00BA21D0" w:rsidP="00BA21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F3095F" w14:textId="77777777" w:rsidR="00BA21D0" w:rsidRPr="00BA21D0" w:rsidRDefault="00BA21D0" w:rsidP="00BA2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>Кафедра инженерной теплофизики</w:t>
      </w:r>
    </w:p>
    <w:p w14:paraId="30BB53EF" w14:textId="77777777" w:rsidR="00BA21D0" w:rsidRPr="00BA21D0" w:rsidRDefault="00BA21D0" w:rsidP="00BA21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FCA2C" w14:textId="77777777" w:rsidR="00BA21D0" w:rsidRPr="00BA21D0" w:rsidRDefault="00BA21D0" w:rsidP="00BA21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BC55D" w14:textId="77777777" w:rsidR="00BA21D0" w:rsidRPr="00BA21D0" w:rsidRDefault="00BA21D0" w:rsidP="00BA21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F5048" w14:textId="77777777" w:rsidR="00BA21D0" w:rsidRPr="00BA21D0" w:rsidRDefault="00BA21D0" w:rsidP="00BA21D0">
      <w:pPr>
        <w:rPr>
          <w:rFonts w:ascii="Times New Roman" w:hAnsi="Times New Roman" w:cs="Times New Roman"/>
          <w:sz w:val="24"/>
          <w:szCs w:val="24"/>
        </w:rPr>
      </w:pPr>
    </w:p>
    <w:p w14:paraId="4317CFA5" w14:textId="77777777" w:rsidR="00BA21D0" w:rsidRPr="00BA21D0" w:rsidRDefault="00BA21D0" w:rsidP="00BA21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5BF97" w14:textId="42AD7CB2" w:rsidR="00BA21D0" w:rsidRPr="00BA21D0" w:rsidRDefault="00BA21D0" w:rsidP="00BA21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1D0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BA21D0">
        <w:rPr>
          <w:rFonts w:ascii="Times New Roman" w:hAnsi="Times New Roman" w:cs="Times New Roman"/>
          <w:sz w:val="28"/>
          <w:szCs w:val="28"/>
        </w:rPr>
        <w:t>3</w:t>
      </w:r>
    </w:p>
    <w:p w14:paraId="2BA41A90" w14:textId="3694ACCF" w:rsidR="00BA21D0" w:rsidRPr="00BA21D0" w:rsidRDefault="00BA21D0" w:rsidP="00BA21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1D0">
        <w:rPr>
          <w:rFonts w:ascii="Times New Roman" w:hAnsi="Times New Roman" w:cs="Times New Roman"/>
          <w:sz w:val="28"/>
          <w:szCs w:val="28"/>
        </w:rPr>
        <w:t>Измерение давления с помощью поршневого и пружинного</w:t>
      </w:r>
    </w:p>
    <w:p w14:paraId="519BC2EE" w14:textId="77777777" w:rsidR="00BA21D0" w:rsidRPr="00BA21D0" w:rsidRDefault="00BA21D0" w:rsidP="00BA21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1D0">
        <w:rPr>
          <w:rFonts w:ascii="Times New Roman" w:hAnsi="Times New Roman" w:cs="Times New Roman"/>
          <w:sz w:val="28"/>
          <w:szCs w:val="28"/>
        </w:rPr>
        <w:t>манометров</w:t>
      </w:r>
    </w:p>
    <w:p w14:paraId="3D13C4BE" w14:textId="5F91FC46" w:rsidR="00BA21D0" w:rsidRPr="00BA21D0" w:rsidRDefault="00BA21D0" w:rsidP="00BA21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F9267" w14:textId="77777777" w:rsidR="00BA21D0" w:rsidRPr="00BA21D0" w:rsidRDefault="00BA21D0" w:rsidP="00BA21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04A0A" w14:textId="77777777" w:rsidR="00BA21D0" w:rsidRPr="00BA21D0" w:rsidRDefault="00BA21D0" w:rsidP="00BA21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354C8E" w14:textId="77777777" w:rsidR="00BA21D0" w:rsidRPr="00BA21D0" w:rsidRDefault="00BA21D0" w:rsidP="00BA21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6C525" w14:textId="77777777" w:rsidR="00BA21D0" w:rsidRPr="00BA21D0" w:rsidRDefault="00BA21D0" w:rsidP="00BA21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85E2F3" w14:textId="77777777" w:rsidR="00BA21D0" w:rsidRPr="00BA21D0" w:rsidRDefault="00BA21D0" w:rsidP="00BA21D0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 xml:space="preserve">      Группа: ТФ-13-22</w:t>
      </w:r>
    </w:p>
    <w:p w14:paraId="32605B32" w14:textId="77777777" w:rsidR="00BA21D0" w:rsidRPr="00BA21D0" w:rsidRDefault="00BA21D0" w:rsidP="00BA21D0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 xml:space="preserve">      Бригада №4</w:t>
      </w:r>
    </w:p>
    <w:p w14:paraId="35975B9D" w14:textId="77777777" w:rsidR="00BA21D0" w:rsidRPr="00BA21D0" w:rsidRDefault="00BA21D0" w:rsidP="00BA21D0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 xml:space="preserve">      Студенты: Мартиросян М.Д.</w:t>
      </w:r>
    </w:p>
    <w:p w14:paraId="0AA276B2" w14:textId="77777777" w:rsidR="00BA21D0" w:rsidRPr="00BA21D0" w:rsidRDefault="00BA21D0" w:rsidP="00BA21D0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 xml:space="preserve">  Маркаров М.Г.</w:t>
      </w:r>
    </w:p>
    <w:p w14:paraId="15B04A48" w14:textId="77777777" w:rsidR="00BA21D0" w:rsidRPr="00BA21D0" w:rsidRDefault="00BA21D0" w:rsidP="00BA21D0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 xml:space="preserve">              Лобанов </w:t>
      </w:r>
      <w:proofErr w:type="gramStart"/>
      <w:r w:rsidRPr="00BA21D0">
        <w:rPr>
          <w:rFonts w:ascii="Times New Roman" w:hAnsi="Times New Roman" w:cs="Times New Roman"/>
          <w:sz w:val="24"/>
          <w:szCs w:val="24"/>
        </w:rPr>
        <w:t>П.В.</w:t>
      </w:r>
      <w:proofErr w:type="gramEnd"/>
    </w:p>
    <w:p w14:paraId="271E67CD" w14:textId="77777777" w:rsidR="00BA21D0" w:rsidRPr="00BA21D0" w:rsidRDefault="00BA21D0" w:rsidP="00BA21D0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BA21D0">
        <w:rPr>
          <w:rFonts w:ascii="Times New Roman" w:hAnsi="Times New Roman" w:cs="Times New Roman"/>
          <w:sz w:val="24"/>
          <w:szCs w:val="24"/>
        </w:rPr>
        <w:t>Мутовалов</w:t>
      </w:r>
      <w:proofErr w:type="spellEnd"/>
      <w:r w:rsidRPr="00BA21D0">
        <w:rPr>
          <w:rFonts w:ascii="Times New Roman" w:hAnsi="Times New Roman" w:cs="Times New Roman"/>
          <w:sz w:val="24"/>
          <w:szCs w:val="24"/>
        </w:rPr>
        <w:t xml:space="preserve"> В.М.</w:t>
      </w:r>
    </w:p>
    <w:p w14:paraId="5480ED6D" w14:textId="77777777" w:rsidR="00BA21D0" w:rsidRPr="00BA21D0" w:rsidRDefault="00BA21D0" w:rsidP="00BA21D0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21D0">
        <w:rPr>
          <w:rFonts w:ascii="Times New Roman" w:hAnsi="Times New Roman" w:cs="Times New Roman"/>
          <w:sz w:val="24"/>
          <w:szCs w:val="24"/>
        </w:rPr>
        <w:t>Филаков</w:t>
      </w:r>
      <w:proofErr w:type="spellEnd"/>
      <w:r w:rsidRPr="00BA21D0">
        <w:rPr>
          <w:rFonts w:ascii="Times New Roman" w:hAnsi="Times New Roman" w:cs="Times New Roman"/>
          <w:sz w:val="24"/>
          <w:szCs w:val="24"/>
        </w:rPr>
        <w:t xml:space="preserve"> А.Е.</w:t>
      </w:r>
    </w:p>
    <w:p w14:paraId="71215326" w14:textId="77777777" w:rsidR="00BA21D0" w:rsidRPr="00BA21D0" w:rsidRDefault="00BA21D0" w:rsidP="00BA21D0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 xml:space="preserve">        Преподаватель: Устюжанин Е.Е.</w:t>
      </w:r>
    </w:p>
    <w:p w14:paraId="267FCFDE" w14:textId="77777777" w:rsidR="00BA21D0" w:rsidRPr="00BA21D0" w:rsidRDefault="00BA21D0" w:rsidP="00BA21D0">
      <w:pPr>
        <w:jc w:val="right"/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 xml:space="preserve">                                       К работы допущены: __________ </w:t>
      </w:r>
    </w:p>
    <w:p w14:paraId="10564341" w14:textId="77777777" w:rsidR="00BA21D0" w:rsidRPr="00BA21D0" w:rsidRDefault="00BA21D0" w:rsidP="00BA21D0">
      <w:pPr>
        <w:jc w:val="right"/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 xml:space="preserve">                                        Работу выполнили: __________</w:t>
      </w:r>
    </w:p>
    <w:p w14:paraId="585ED2A7" w14:textId="77777777" w:rsidR="00BA21D0" w:rsidRPr="00BA21D0" w:rsidRDefault="00BA21D0" w:rsidP="00BA21D0">
      <w:pPr>
        <w:jc w:val="right"/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ата выполнения работы: __________</w:t>
      </w:r>
    </w:p>
    <w:p w14:paraId="48C439CB" w14:textId="77777777" w:rsidR="00BA21D0" w:rsidRPr="00BA21D0" w:rsidRDefault="00BA21D0" w:rsidP="00BA21D0">
      <w:pPr>
        <w:jc w:val="right"/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 xml:space="preserve">                            Работу </w:t>
      </w:r>
      <w:proofErr w:type="gramStart"/>
      <w:r w:rsidRPr="00BA21D0">
        <w:rPr>
          <w:rFonts w:ascii="Times New Roman" w:hAnsi="Times New Roman" w:cs="Times New Roman"/>
          <w:sz w:val="24"/>
          <w:szCs w:val="24"/>
        </w:rPr>
        <w:t>сдали:_</w:t>
      </w:r>
      <w:proofErr w:type="gramEnd"/>
      <w:r w:rsidRPr="00BA21D0">
        <w:rPr>
          <w:rFonts w:ascii="Times New Roman" w:hAnsi="Times New Roman" w:cs="Times New Roman"/>
          <w:sz w:val="24"/>
          <w:szCs w:val="24"/>
        </w:rPr>
        <w:t>_________</w:t>
      </w:r>
    </w:p>
    <w:p w14:paraId="2AE9F484" w14:textId="77777777" w:rsidR="00BA21D0" w:rsidRPr="00BA21D0" w:rsidRDefault="00BA21D0" w:rsidP="00BA21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D8981" w14:textId="77777777" w:rsidR="00BA21D0" w:rsidRPr="00BA21D0" w:rsidRDefault="00BA21D0" w:rsidP="00BA21D0">
      <w:pPr>
        <w:tabs>
          <w:tab w:val="left" w:pos="29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sz w:val="24"/>
          <w:szCs w:val="24"/>
        </w:rPr>
        <w:t>Москва 2024</w:t>
      </w:r>
    </w:p>
    <w:p w14:paraId="70A22B74" w14:textId="77777777" w:rsidR="00851E9A" w:rsidRDefault="008D56FD">
      <w:pPr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Цель работы:</w:t>
      </w:r>
      <w:r w:rsidRPr="00BA21D0">
        <w:rPr>
          <w:rFonts w:ascii="Times New Roman" w:hAnsi="Times New Roman" w:cs="Times New Roman"/>
          <w:sz w:val="24"/>
          <w:szCs w:val="24"/>
        </w:rPr>
        <w:t xml:space="preserve"> измерение давления с помощью поршневого и пружинного манометров; ознакомление с конструкцией манометров; выполнить проверку пружинного и цифрового манометров; обработать полученных данных; сделать заключение о метрологических характеристиках пружинного манометра</w:t>
      </w:r>
    </w:p>
    <w:p w14:paraId="03B87191" w14:textId="0E44634D" w:rsidR="008D56FD" w:rsidRPr="00851E9A" w:rsidRDefault="00851E9A">
      <w:pPr>
        <w:rPr>
          <w:rFonts w:ascii="Times New Roman" w:hAnsi="Times New Roman" w:cs="Times New Roman"/>
          <w:sz w:val="24"/>
          <w:szCs w:val="24"/>
        </w:rPr>
      </w:pPr>
      <w:r w:rsidRPr="00BA21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6B759C" wp14:editId="5F4F954A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4503420" cy="2711450"/>
            <wp:effectExtent l="0" t="0" r="0" b="0"/>
            <wp:wrapTight wrapText="bothSides">
              <wp:wrapPolygon edited="0">
                <wp:start x="0" y="0"/>
                <wp:lineTo x="0" y="21398"/>
                <wp:lineTo x="21472" y="21398"/>
                <wp:lineTo x="21472" y="0"/>
                <wp:lineTo x="0" y="0"/>
              </wp:wrapPolygon>
            </wp:wrapTight>
            <wp:docPr id="648475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75033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5"/>
                    <a:stretch/>
                  </pic:blipFill>
                  <pic:spPr bwMode="auto">
                    <a:xfrm>
                      <a:off x="0" y="0"/>
                      <a:ext cx="450342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6FD" w:rsidRPr="00BA21D0">
        <w:rPr>
          <w:rFonts w:ascii="Times New Roman" w:hAnsi="Times New Roman" w:cs="Times New Roman"/>
          <w:b/>
          <w:bCs/>
          <w:sz w:val="24"/>
          <w:szCs w:val="24"/>
          <w:u w:val="single"/>
        </w:rPr>
        <w:t>Схема установки:</w:t>
      </w:r>
    </w:p>
    <w:p w14:paraId="367D5079" w14:textId="64E44617" w:rsidR="008D56FD" w:rsidRPr="00BA21D0" w:rsidRDefault="008D56FD">
      <w:pPr>
        <w:rPr>
          <w:rFonts w:ascii="Times New Roman" w:hAnsi="Times New Roman" w:cs="Times New Roman"/>
          <w:sz w:val="24"/>
          <w:szCs w:val="24"/>
        </w:rPr>
      </w:pPr>
    </w:p>
    <w:p w14:paraId="4AEE552E" w14:textId="77777777" w:rsidR="008D56FD" w:rsidRPr="00BA21D0" w:rsidRDefault="008D56FD" w:rsidP="008D56FD">
      <w:pPr>
        <w:rPr>
          <w:rFonts w:ascii="Times New Roman" w:hAnsi="Times New Roman" w:cs="Times New Roman"/>
          <w:sz w:val="24"/>
          <w:szCs w:val="24"/>
        </w:rPr>
      </w:pPr>
    </w:p>
    <w:p w14:paraId="134CE271" w14:textId="77777777" w:rsidR="008D56FD" w:rsidRPr="00BA21D0" w:rsidRDefault="008D56FD" w:rsidP="008D56FD">
      <w:pPr>
        <w:rPr>
          <w:rFonts w:ascii="Times New Roman" w:hAnsi="Times New Roman" w:cs="Times New Roman"/>
          <w:sz w:val="24"/>
          <w:szCs w:val="24"/>
        </w:rPr>
      </w:pPr>
    </w:p>
    <w:p w14:paraId="65811DAF" w14:textId="77777777" w:rsidR="008D56FD" w:rsidRPr="00BA21D0" w:rsidRDefault="008D56FD" w:rsidP="008D56FD">
      <w:pPr>
        <w:rPr>
          <w:rFonts w:ascii="Times New Roman" w:hAnsi="Times New Roman" w:cs="Times New Roman"/>
          <w:sz w:val="24"/>
          <w:szCs w:val="24"/>
        </w:rPr>
      </w:pPr>
    </w:p>
    <w:p w14:paraId="6FFFDC9D" w14:textId="77777777" w:rsidR="008D56FD" w:rsidRPr="00BA21D0" w:rsidRDefault="008D56FD" w:rsidP="008D56FD">
      <w:pPr>
        <w:rPr>
          <w:rFonts w:ascii="Times New Roman" w:hAnsi="Times New Roman" w:cs="Times New Roman"/>
          <w:sz w:val="24"/>
          <w:szCs w:val="24"/>
        </w:rPr>
      </w:pPr>
    </w:p>
    <w:p w14:paraId="5987416E" w14:textId="77777777" w:rsidR="008D56FD" w:rsidRPr="00BA21D0" w:rsidRDefault="008D56FD" w:rsidP="008D56FD">
      <w:pPr>
        <w:rPr>
          <w:rFonts w:ascii="Times New Roman" w:hAnsi="Times New Roman" w:cs="Times New Roman"/>
          <w:sz w:val="24"/>
          <w:szCs w:val="24"/>
        </w:rPr>
      </w:pPr>
    </w:p>
    <w:p w14:paraId="76DC7A68" w14:textId="77777777" w:rsidR="008D56FD" w:rsidRPr="00BA21D0" w:rsidRDefault="008D56FD" w:rsidP="008D56FD">
      <w:pPr>
        <w:rPr>
          <w:rFonts w:ascii="Times New Roman" w:hAnsi="Times New Roman" w:cs="Times New Roman"/>
          <w:sz w:val="24"/>
          <w:szCs w:val="24"/>
        </w:rPr>
      </w:pPr>
    </w:p>
    <w:p w14:paraId="4FA479F4" w14:textId="77777777" w:rsidR="008D56FD" w:rsidRPr="00BA21D0" w:rsidRDefault="008D56FD" w:rsidP="008D56FD">
      <w:pPr>
        <w:rPr>
          <w:rFonts w:ascii="Times New Roman" w:hAnsi="Times New Roman" w:cs="Times New Roman"/>
          <w:sz w:val="24"/>
          <w:szCs w:val="24"/>
        </w:rPr>
      </w:pPr>
    </w:p>
    <w:p w14:paraId="0F7E216E" w14:textId="77777777" w:rsidR="008D56FD" w:rsidRDefault="008D56FD" w:rsidP="008D56FD">
      <w:pPr>
        <w:rPr>
          <w:rFonts w:ascii="Times New Roman" w:hAnsi="Times New Roman" w:cs="Times New Roman"/>
          <w:sz w:val="24"/>
          <w:szCs w:val="24"/>
        </w:rPr>
      </w:pPr>
    </w:p>
    <w:p w14:paraId="42F4AC80" w14:textId="77777777" w:rsidR="00851E9A" w:rsidRPr="00C82110" w:rsidRDefault="00851E9A" w:rsidP="008D56FD">
      <w:pPr>
        <w:rPr>
          <w:rFonts w:ascii="Times New Roman" w:hAnsi="Times New Roman" w:cs="Times New Roman"/>
        </w:rPr>
      </w:pPr>
    </w:p>
    <w:p w14:paraId="2FE8C3F1" w14:textId="158EF672" w:rsidR="008D56FD" w:rsidRPr="00C82110" w:rsidRDefault="008D56FD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Масляная емкость</w:t>
      </w:r>
    </w:p>
    <w:p w14:paraId="6448A218" w14:textId="42D4DC57" w:rsidR="008D56FD" w:rsidRPr="00C82110" w:rsidRDefault="008D56FD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Шариковый клапан</w:t>
      </w:r>
    </w:p>
    <w:p w14:paraId="10E081C7" w14:textId="54849638" w:rsidR="008D56FD" w:rsidRPr="00C82110" w:rsidRDefault="008D56FD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Ручной насос</w:t>
      </w:r>
    </w:p>
    <w:p w14:paraId="41390FDC" w14:textId="611C8F6B" w:rsidR="008D56FD" w:rsidRPr="00C82110" w:rsidRDefault="008D56FD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Запорный вентиль насоса</w:t>
      </w:r>
    </w:p>
    <w:p w14:paraId="4522EDED" w14:textId="37B21A1A" w:rsidR="008D56FD" w:rsidRPr="00C82110" w:rsidRDefault="008D56FD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Запорный вентиль манометра</w:t>
      </w:r>
    </w:p>
    <w:p w14:paraId="08CC4380" w14:textId="501CD8D8" w:rsidR="008D56FD" w:rsidRPr="00C82110" w:rsidRDefault="008D56FD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Пружинный манометр</w:t>
      </w:r>
    </w:p>
    <w:p w14:paraId="09166DD8" w14:textId="4473ADDD" w:rsidR="008D56FD" w:rsidRPr="00C82110" w:rsidRDefault="008D56FD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Запорный вентиль измерительной колонки</w:t>
      </w:r>
    </w:p>
    <w:p w14:paraId="0868100C" w14:textId="73ADC1E7" w:rsidR="008D56FD" w:rsidRPr="00C82110" w:rsidRDefault="008D56FD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Измерительная колонка</w:t>
      </w:r>
    </w:p>
    <w:p w14:paraId="52318429" w14:textId="2BE4844B" w:rsidR="008D56FD" w:rsidRPr="00C82110" w:rsidRDefault="008D56FD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Грузы</w:t>
      </w:r>
    </w:p>
    <w:p w14:paraId="2BA498FD" w14:textId="16C23349" w:rsidR="008D56FD" w:rsidRPr="00C82110" w:rsidRDefault="008D56FD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 xml:space="preserve">Цилиндр </w:t>
      </w:r>
      <w:r w:rsidR="00FD0456" w:rsidRPr="00C82110">
        <w:rPr>
          <w:rFonts w:ascii="Times New Roman" w:hAnsi="Times New Roman" w:cs="Times New Roman"/>
        </w:rPr>
        <w:t>пресса</w:t>
      </w:r>
    </w:p>
    <w:p w14:paraId="40054B58" w14:textId="3BDE9D13" w:rsidR="00FD0456" w:rsidRPr="00C82110" w:rsidRDefault="00FD0456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Винт пресса</w:t>
      </w:r>
    </w:p>
    <w:p w14:paraId="6E78437E" w14:textId="0CBE8EFF" w:rsidR="00FD0456" w:rsidRPr="00C82110" w:rsidRDefault="00FD0456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Маховик пресса</w:t>
      </w:r>
    </w:p>
    <w:p w14:paraId="2BA34286" w14:textId="28029244" w:rsidR="00FD0456" w:rsidRPr="00C82110" w:rsidRDefault="00FD0456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 xml:space="preserve">Вентиль, соединяющий поршневой манометр с атмосферой </w:t>
      </w:r>
    </w:p>
    <w:p w14:paraId="164D4969" w14:textId="3E64F142" w:rsidR="00FD0456" w:rsidRPr="00C82110" w:rsidRDefault="00FD0456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Вентиль, отключающий поршневой манометр от установки</w:t>
      </w:r>
    </w:p>
    <w:p w14:paraId="23B99077" w14:textId="2E32D242" w:rsidR="00FD0456" w:rsidRPr="00C82110" w:rsidRDefault="00FD0456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Цифровой манометр МИДА</w:t>
      </w:r>
    </w:p>
    <w:p w14:paraId="4B22F1F6" w14:textId="66381B6E" w:rsidR="00FD0456" w:rsidRPr="00C82110" w:rsidRDefault="00FD0456" w:rsidP="008D56F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Блок преобразования</w:t>
      </w:r>
    </w:p>
    <w:p w14:paraId="57D8EA65" w14:textId="77777777" w:rsidR="00BA21D0" w:rsidRPr="00C82110" w:rsidRDefault="00FD0456" w:rsidP="00BA21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82110">
        <w:rPr>
          <w:rFonts w:ascii="Times New Roman" w:hAnsi="Times New Roman" w:cs="Times New Roman"/>
        </w:rPr>
        <w:t>Вольтметр В7-78/1</w:t>
      </w:r>
    </w:p>
    <w:p w14:paraId="3ED0CDD5" w14:textId="77777777" w:rsidR="00851E9A" w:rsidRDefault="00851E9A" w:rsidP="00851E9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B7317B" w14:textId="41904CA3" w:rsidR="00FD0456" w:rsidRPr="00C82110" w:rsidRDefault="00CB555D" w:rsidP="00BA21D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2110">
        <w:rPr>
          <w:rFonts w:ascii="Times New Roman" w:hAnsi="Times New Roman" w:cs="Times New Roman"/>
          <w:sz w:val="24"/>
          <w:szCs w:val="24"/>
        </w:rPr>
        <w:t xml:space="preserve">Насос и гидравлический пресс предназначены для создания давления в системе. В процессе поверки в качестве образцового используется поршневой манометр 8 (тип МП-600). В качестве поверяемого — пружинный манометр 6 (тип 1226) и цифровой манометр МИДА. Ручной насос 3 служит для заполнения системы трубопроводов поршневого манометра маслом из емкости 1 и для создания предварительного давления масла в коммуникациях. Вентили и шариковый клапан 2 предназначены для разъединения и соединения масляных коммуникаций. Вентиль 13 служит для снижения давления в манометре и сброса масла в бак </w:t>
      </w:r>
      <w:proofErr w:type="gramStart"/>
      <w:r w:rsidRPr="00C82110">
        <w:rPr>
          <w:rFonts w:ascii="Times New Roman" w:hAnsi="Times New Roman" w:cs="Times New Roman"/>
          <w:sz w:val="24"/>
          <w:szCs w:val="24"/>
        </w:rPr>
        <w:t>1.Манометр</w:t>
      </w:r>
      <w:proofErr w:type="gramEnd"/>
      <w:r w:rsidRPr="00C82110">
        <w:rPr>
          <w:rFonts w:ascii="Times New Roman" w:hAnsi="Times New Roman" w:cs="Times New Roman"/>
          <w:sz w:val="24"/>
          <w:szCs w:val="24"/>
        </w:rPr>
        <w:t xml:space="preserve"> МП-600 класса точности 0,05 предназначен для измерения избыточного давления, поверки и градуировки пружинных, образцовых и других манометров, имеющих допустимую погрешность 0,1 % и более</w:t>
      </w:r>
      <w:r w:rsidR="00BA21D0" w:rsidRPr="00C82110">
        <w:rPr>
          <w:rFonts w:ascii="Times New Roman" w:hAnsi="Times New Roman" w:cs="Times New Roman"/>
          <w:sz w:val="24"/>
          <w:szCs w:val="24"/>
        </w:rPr>
        <w:t>.</w:t>
      </w:r>
    </w:p>
    <w:p w14:paraId="65769009" w14:textId="7515485E" w:rsidR="00BA21D0" w:rsidRDefault="00BA21D0" w:rsidP="00BA21D0">
      <w:pPr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21D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токол измерений</w:t>
      </w:r>
    </w:p>
    <w:p w14:paraId="3FA9C353" w14:textId="5C472883" w:rsidR="00C82110" w:rsidRPr="00C82110" w:rsidRDefault="00C82110" w:rsidP="00BA21D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82110">
        <w:rPr>
          <w:rFonts w:ascii="Times New Roman" w:hAnsi="Times New Roman" w:cs="Times New Roman"/>
          <w:sz w:val="24"/>
          <w:szCs w:val="24"/>
        </w:rPr>
        <w:t xml:space="preserve">В лабораторной работе измеряются следующие величины: </w:t>
      </w:r>
      <w:proofErr w:type="spellStart"/>
      <w:r w:rsidRPr="00C8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C8211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уж</w:t>
      </w:r>
      <w:proofErr w:type="spellEnd"/>
      <w:r w:rsidRPr="00C82110">
        <w:rPr>
          <w:rFonts w:ascii="Times New Roman" w:hAnsi="Times New Roman" w:cs="Times New Roman"/>
          <w:sz w:val="24"/>
          <w:szCs w:val="24"/>
        </w:rPr>
        <w:t xml:space="preserve"> - </w:t>
      </w:r>
      <w:r w:rsidRPr="00C82110">
        <w:rPr>
          <w:rFonts w:ascii="Times New Roman" w:hAnsi="Times New Roman" w:cs="Times New Roman"/>
          <w:sz w:val="24"/>
          <w:szCs w:val="24"/>
        </w:rPr>
        <w:t>давление</w:t>
      </w:r>
      <w:r w:rsidRPr="00C82110">
        <w:rPr>
          <w:rFonts w:ascii="Times New Roman" w:hAnsi="Times New Roman" w:cs="Times New Roman"/>
          <w:sz w:val="24"/>
          <w:szCs w:val="24"/>
        </w:rPr>
        <w:t xml:space="preserve">, измеряемое пружинным манометром; </w:t>
      </w:r>
      <w:proofErr w:type="spellStart"/>
      <w:r w:rsidRPr="00C8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C8211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мида</w:t>
      </w:r>
      <w:proofErr w:type="spellEnd"/>
      <w:r w:rsidRPr="00C82110">
        <w:rPr>
          <w:rFonts w:ascii="Times New Roman" w:hAnsi="Times New Roman" w:cs="Times New Roman"/>
          <w:sz w:val="24"/>
          <w:szCs w:val="24"/>
        </w:rPr>
        <w:t xml:space="preserve"> - давление, измеряемое </w:t>
      </w:r>
      <w:r w:rsidRPr="00C82110">
        <w:rPr>
          <w:rFonts w:ascii="Times New Roman" w:hAnsi="Times New Roman" w:cs="Times New Roman"/>
          <w:sz w:val="24"/>
          <w:szCs w:val="24"/>
        </w:rPr>
        <w:t>манометром</w:t>
      </w:r>
      <w:r w:rsidRPr="00C82110">
        <w:rPr>
          <w:rFonts w:ascii="Times New Roman" w:hAnsi="Times New Roman" w:cs="Times New Roman"/>
          <w:sz w:val="24"/>
          <w:szCs w:val="24"/>
        </w:rPr>
        <w:t xml:space="preserve"> МИДА; </w:t>
      </w:r>
      <w:proofErr w:type="spellStart"/>
      <w:r w:rsidRPr="00C8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C8211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гр</w:t>
      </w:r>
      <w:proofErr w:type="spellEnd"/>
      <w:r w:rsidRPr="00C82110">
        <w:rPr>
          <w:rFonts w:ascii="Times New Roman" w:hAnsi="Times New Roman" w:cs="Times New Roman"/>
          <w:sz w:val="24"/>
          <w:szCs w:val="24"/>
        </w:rPr>
        <w:t xml:space="preserve">- давление, создаваемое грузами, </w:t>
      </w:r>
      <w:proofErr w:type="spellStart"/>
      <w:r w:rsidRPr="00C8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C8211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i</w:t>
      </w:r>
      <w:proofErr w:type="spellEnd"/>
      <w:r w:rsidRPr="00C821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110">
        <w:rPr>
          <w:rFonts w:ascii="Times New Roman" w:hAnsi="Times New Roman" w:cs="Times New Roman"/>
          <w:sz w:val="24"/>
          <w:szCs w:val="24"/>
        </w:rPr>
        <w:t xml:space="preserve">- масса разновесов; </w:t>
      </w:r>
      <w:r w:rsidRPr="00C8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C821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110">
        <w:rPr>
          <w:rFonts w:ascii="Times New Roman" w:hAnsi="Times New Roman" w:cs="Times New Roman"/>
          <w:sz w:val="24"/>
          <w:szCs w:val="24"/>
        </w:rPr>
        <w:t xml:space="preserve">- температура воздуха в лаборатории; </w:t>
      </w:r>
      <w:proofErr w:type="spellStart"/>
      <w:r w:rsidRPr="00C8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C8211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зм</w:t>
      </w:r>
      <w:proofErr w:type="spellEnd"/>
      <w:r w:rsidRPr="00C821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82110">
        <w:rPr>
          <w:rFonts w:ascii="Times New Roman" w:hAnsi="Times New Roman" w:cs="Times New Roman"/>
          <w:sz w:val="24"/>
          <w:szCs w:val="24"/>
        </w:rPr>
        <w:t xml:space="preserve">- значение избыточного давления, измеренного поршневым манометром; </w:t>
      </w:r>
      <w:r w:rsidRPr="00C8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 </w:t>
      </w:r>
      <w:r w:rsidRPr="00C82110">
        <w:rPr>
          <w:rFonts w:ascii="Times New Roman" w:hAnsi="Times New Roman" w:cs="Times New Roman"/>
          <w:sz w:val="24"/>
          <w:szCs w:val="24"/>
        </w:rPr>
        <w:t>-барометрическое давление (</w:t>
      </w:r>
      <w:r w:rsidRPr="00C82110">
        <w:rPr>
          <w:rFonts w:ascii="Times New Roman" w:hAnsi="Times New Roman" w:cs="Times New Roman"/>
          <w:sz w:val="24"/>
          <w:szCs w:val="24"/>
        </w:rPr>
        <w:t>определяется</w:t>
      </w:r>
      <w:r w:rsidRPr="00C82110">
        <w:rPr>
          <w:rFonts w:ascii="Times New Roman" w:hAnsi="Times New Roman" w:cs="Times New Roman"/>
          <w:sz w:val="24"/>
          <w:szCs w:val="24"/>
        </w:rPr>
        <w:t xml:space="preserve"> по барометру); </w:t>
      </w:r>
      <w:proofErr w:type="spellStart"/>
      <w:r w:rsidRPr="00C8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C8211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абс</w:t>
      </w:r>
      <w:proofErr w:type="spellEnd"/>
      <w:r w:rsidRPr="00C82110">
        <w:rPr>
          <w:rFonts w:ascii="Times New Roman" w:hAnsi="Times New Roman" w:cs="Times New Roman"/>
          <w:sz w:val="24"/>
          <w:szCs w:val="24"/>
        </w:rPr>
        <w:t xml:space="preserve"> - абсолютное давл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0D55D5" w:rsidRPr="000D55D5" w14:paraId="641F4806" w14:textId="77777777" w:rsidTr="00BA21D0">
        <w:tc>
          <w:tcPr>
            <w:tcW w:w="1038" w:type="dxa"/>
          </w:tcPr>
          <w:p w14:paraId="0F6AC632" w14:textId="57079C0F" w:rsidR="00BA21D0" w:rsidRPr="00F64FB3" w:rsidRDefault="00BA21D0" w:rsidP="000D55D5">
            <w:pPr>
              <w:pStyle w:val="Default"/>
              <w:spacing w:line="276" w:lineRule="auto"/>
              <w:jc w:val="center"/>
            </w:pPr>
            <w:r w:rsidRPr="00F64FB3">
              <w:t>№ опыта</w:t>
            </w:r>
          </w:p>
          <w:p w14:paraId="7B9B5067" w14:textId="77777777" w:rsidR="00BA21D0" w:rsidRPr="00F64FB3" w:rsidRDefault="00BA21D0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6B5E83C8" w14:textId="59FADB17" w:rsidR="00BA21D0" w:rsidRPr="00F64FB3" w:rsidRDefault="00BA21D0" w:rsidP="000D55D5">
            <w:pPr>
              <w:pStyle w:val="Default"/>
              <w:spacing w:line="276" w:lineRule="auto"/>
              <w:jc w:val="center"/>
            </w:pPr>
            <w:proofErr w:type="spellStart"/>
            <w:r w:rsidRPr="00F64FB3">
              <w:rPr>
                <w:i/>
                <w:iCs/>
              </w:rPr>
              <w:t>Р</w:t>
            </w:r>
            <w:r w:rsidRPr="00F64FB3">
              <w:rPr>
                <w:i/>
                <w:iCs/>
                <w:vertAlign w:val="subscript"/>
              </w:rPr>
              <w:t>пр</w:t>
            </w:r>
            <w:proofErr w:type="spellEnd"/>
            <w:r w:rsidRPr="00F64FB3">
              <w:rPr>
                <w:i/>
                <w:iCs/>
              </w:rPr>
              <w:t>,</w:t>
            </w:r>
          </w:p>
          <w:p w14:paraId="10687908" w14:textId="07B3F3ED" w:rsidR="00BA21D0" w:rsidRPr="00F64FB3" w:rsidRDefault="00BA21D0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дел.</w:t>
            </w:r>
          </w:p>
        </w:tc>
        <w:tc>
          <w:tcPr>
            <w:tcW w:w="1038" w:type="dxa"/>
          </w:tcPr>
          <w:p w14:paraId="78F3EAA1" w14:textId="1DA17429" w:rsidR="00835D63" w:rsidRPr="00F64FB3" w:rsidRDefault="00835D63" w:rsidP="000D55D5">
            <w:pPr>
              <w:pStyle w:val="Default"/>
              <w:spacing w:line="276" w:lineRule="auto"/>
              <w:jc w:val="center"/>
            </w:pPr>
            <w:proofErr w:type="spellStart"/>
            <w:r w:rsidRPr="00F64FB3">
              <w:rPr>
                <w:i/>
                <w:iCs/>
              </w:rPr>
              <w:t>Р</w:t>
            </w:r>
            <w:r w:rsidRPr="00F64FB3">
              <w:rPr>
                <w:i/>
                <w:iCs/>
                <w:vertAlign w:val="subscript"/>
              </w:rPr>
              <w:t>мида</w:t>
            </w:r>
            <w:proofErr w:type="spellEnd"/>
            <w:r w:rsidRPr="00F64FB3">
              <w:rPr>
                <w:i/>
                <w:iCs/>
              </w:rPr>
              <w:t>,</w:t>
            </w:r>
          </w:p>
          <w:p w14:paraId="12F7D3E4" w14:textId="55F2110D" w:rsidR="00BA21D0" w:rsidRPr="00F64FB3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38" w:type="dxa"/>
          </w:tcPr>
          <w:p w14:paraId="3D35E524" w14:textId="4284F67D" w:rsidR="00835D63" w:rsidRPr="00F64FB3" w:rsidRDefault="00835D63" w:rsidP="000D55D5">
            <w:pPr>
              <w:pStyle w:val="Default"/>
              <w:spacing w:line="276" w:lineRule="auto"/>
              <w:jc w:val="center"/>
            </w:pPr>
            <w:proofErr w:type="spellStart"/>
            <w:r w:rsidRPr="00F64FB3">
              <w:rPr>
                <w:i/>
                <w:iCs/>
              </w:rPr>
              <w:t>Р</w:t>
            </w:r>
            <w:r w:rsidRPr="00F64FB3">
              <w:rPr>
                <w:i/>
                <w:iCs/>
                <w:vertAlign w:val="subscript"/>
              </w:rPr>
              <w:t>гр</w:t>
            </w:r>
            <w:proofErr w:type="spellEnd"/>
            <w:r w:rsidRPr="00F64FB3">
              <w:rPr>
                <w:i/>
                <w:iCs/>
              </w:rPr>
              <w:t>,</w:t>
            </w:r>
          </w:p>
          <w:p w14:paraId="48889D35" w14:textId="01F1004A" w:rsidR="00BA21D0" w:rsidRPr="00F64FB3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кгс/см</w:t>
            </w:r>
            <w:r w:rsidRPr="00F64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8" w:type="dxa"/>
          </w:tcPr>
          <w:p w14:paraId="519944D3" w14:textId="15A4D96C" w:rsidR="00835D63" w:rsidRPr="00F64FB3" w:rsidRDefault="00835D63" w:rsidP="000D55D5">
            <w:pPr>
              <w:pStyle w:val="Default"/>
              <w:spacing w:line="276" w:lineRule="auto"/>
              <w:jc w:val="center"/>
            </w:pPr>
            <w:proofErr w:type="spellStart"/>
            <w:r w:rsidRPr="00F64FB3">
              <w:rPr>
                <w:i/>
                <w:iCs/>
              </w:rPr>
              <w:t>m</w:t>
            </w:r>
            <w:r w:rsidRPr="00F64FB3">
              <w:rPr>
                <w:i/>
                <w:iCs/>
                <w:vertAlign w:val="subscript"/>
              </w:rPr>
              <w:t>i</w:t>
            </w:r>
            <w:proofErr w:type="spellEnd"/>
            <w:r w:rsidRPr="00F64FB3">
              <w:t>,</w:t>
            </w:r>
          </w:p>
          <w:p w14:paraId="3C03C9C1" w14:textId="7035C319" w:rsidR="00BA21D0" w:rsidRPr="00F64FB3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38" w:type="dxa"/>
          </w:tcPr>
          <w:p w14:paraId="2A39E19F" w14:textId="598A9622" w:rsidR="00835D63" w:rsidRPr="00F64FB3" w:rsidRDefault="00835D63" w:rsidP="000D55D5">
            <w:pPr>
              <w:pStyle w:val="Default"/>
              <w:spacing w:line="276" w:lineRule="auto"/>
              <w:jc w:val="center"/>
            </w:pPr>
            <w:r w:rsidRPr="00F64FB3">
              <w:t>t</w:t>
            </w:r>
            <w:r w:rsidRPr="00F64FB3">
              <w:rPr>
                <w:i/>
                <w:iCs/>
              </w:rPr>
              <w:t>,</w:t>
            </w:r>
          </w:p>
          <w:p w14:paraId="785FC03C" w14:textId="34AE8087" w:rsidR="00BA21D0" w:rsidRPr="00F64FB3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039" w:type="dxa"/>
          </w:tcPr>
          <w:p w14:paraId="2FE35765" w14:textId="25857D48" w:rsidR="00835D63" w:rsidRPr="00F64FB3" w:rsidRDefault="00835D63" w:rsidP="000D55D5">
            <w:pPr>
              <w:pStyle w:val="Default"/>
              <w:spacing w:line="276" w:lineRule="auto"/>
              <w:jc w:val="center"/>
            </w:pPr>
            <w:proofErr w:type="spellStart"/>
            <w:r w:rsidRPr="00F64FB3">
              <w:rPr>
                <w:i/>
                <w:iCs/>
              </w:rPr>
              <w:t>P</w:t>
            </w:r>
            <w:r w:rsidRPr="00F64FB3">
              <w:t>изм</w:t>
            </w:r>
            <w:proofErr w:type="spellEnd"/>
            <w:r w:rsidRPr="00F64FB3">
              <w:t>,</w:t>
            </w:r>
          </w:p>
          <w:p w14:paraId="0C5EB6CF" w14:textId="0D23FC84" w:rsidR="00BA21D0" w:rsidRPr="00F64FB3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кгс/см</w:t>
            </w:r>
            <w:r w:rsidRPr="00F64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9" w:type="dxa"/>
          </w:tcPr>
          <w:p w14:paraId="31917A9C" w14:textId="389B00C3" w:rsidR="00835D63" w:rsidRPr="00F64FB3" w:rsidRDefault="00835D63" w:rsidP="000D55D5">
            <w:pPr>
              <w:pStyle w:val="Default"/>
              <w:spacing w:line="276" w:lineRule="auto"/>
              <w:jc w:val="center"/>
            </w:pPr>
            <w:r w:rsidRPr="00F64FB3">
              <w:rPr>
                <w:i/>
                <w:iCs/>
              </w:rPr>
              <w:t>B,</w:t>
            </w:r>
          </w:p>
          <w:p w14:paraId="2897E42A" w14:textId="2D790425" w:rsidR="00BA21D0" w:rsidRPr="00F64FB3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мм рт. ст.</w:t>
            </w:r>
          </w:p>
        </w:tc>
        <w:tc>
          <w:tcPr>
            <w:tcW w:w="1039" w:type="dxa"/>
          </w:tcPr>
          <w:p w14:paraId="36D34215" w14:textId="16A0C7FA" w:rsidR="00835D63" w:rsidRPr="00F64FB3" w:rsidRDefault="00835D63" w:rsidP="000D55D5">
            <w:pPr>
              <w:pStyle w:val="Default"/>
              <w:spacing w:line="276" w:lineRule="auto"/>
              <w:jc w:val="center"/>
            </w:pPr>
            <w:proofErr w:type="spellStart"/>
            <w:r w:rsidRPr="00F64FB3">
              <w:rPr>
                <w:i/>
                <w:iCs/>
              </w:rPr>
              <w:t>Р</w:t>
            </w:r>
            <w:r w:rsidRPr="00F64FB3">
              <w:rPr>
                <w:i/>
                <w:iCs/>
                <w:vertAlign w:val="subscript"/>
              </w:rPr>
              <w:t>абс</w:t>
            </w:r>
            <w:proofErr w:type="spellEnd"/>
            <w:r w:rsidRPr="00F64FB3">
              <w:rPr>
                <w:i/>
                <w:iCs/>
              </w:rPr>
              <w:t>,</w:t>
            </w:r>
          </w:p>
          <w:p w14:paraId="6618E53D" w14:textId="31246EB4" w:rsidR="00BA21D0" w:rsidRPr="00F64FB3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FB3">
              <w:rPr>
                <w:rFonts w:ascii="Times New Roman" w:hAnsi="Times New Roman" w:cs="Times New Roman"/>
                <w:sz w:val="24"/>
                <w:szCs w:val="24"/>
              </w:rPr>
              <w:t>кгс/см</w:t>
            </w:r>
            <w:r w:rsidRPr="00F64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D55D5" w:rsidRPr="000D55D5" w14:paraId="1408B1E4" w14:textId="77777777" w:rsidTr="00BA21D0">
        <w:tc>
          <w:tcPr>
            <w:tcW w:w="1038" w:type="dxa"/>
          </w:tcPr>
          <w:p w14:paraId="1F1AF97B" w14:textId="5DB7C1A9" w:rsidR="00BA21D0" w:rsidRPr="000D55D5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8E19B5A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211CA53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F8BAAF1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C29C2C1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92152D6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73A4BA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8323E6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3050E77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5D5" w:rsidRPr="000D55D5" w14:paraId="17EF83DA" w14:textId="77777777" w:rsidTr="00BA21D0">
        <w:tc>
          <w:tcPr>
            <w:tcW w:w="1038" w:type="dxa"/>
          </w:tcPr>
          <w:p w14:paraId="2C9D3652" w14:textId="6D8D5B2A" w:rsidR="00BA21D0" w:rsidRPr="000D55D5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2639AE00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DD4F10C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D3011EE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82CB69E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666BF76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CBF9A5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234F85F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5292EA8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5D5" w:rsidRPr="000D55D5" w14:paraId="54D05F71" w14:textId="77777777" w:rsidTr="00BA21D0">
        <w:tc>
          <w:tcPr>
            <w:tcW w:w="1038" w:type="dxa"/>
          </w:tcPr>
          <w:p w14:paraId="5AA20B19" w14:textId="62EF543D" w:rsidR="00BA21D0" w:rsidRPr="000D55D5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1590B42C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B5CB9A6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F4B01F3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B96AFCD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E33439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D574600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2538EF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705CE84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5D5" w:rsidRPr="000D55D5" w14:paraId="11FEA4FE" w14:textId="77777777" w:rsidTr="00BA21D0">
        <w:tc>
          <w:tcPr>
            <w:tcW w:w="1038" w:type="dxa"/>
          </w:tcPr>
          <w:p w14:paraId="58EA4273" w14:textId="127F9D47" w:rsidR="00BA21D0" w:rsidRPr="000D55D5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14:paraId="2E040BCC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C4558AA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B675D81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77AFF80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4A8789E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27F1D5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D754733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7397308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5D5" w:rsidRPr="000D55D5" w14:paraId="2818E182" w14:textId="77777777" w:rsidTr="00BA21D0">
        <w:tc>
          <w:tcPr>
            <w:tcW w:w="1038" w:type="dxa"/>
          </w:tcPr>
          <w:p w14:paraId="710C68C1" w14:textId="44C15C99" w:rsidR="00BA21D0" w:rsidRPr="000D55D5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14:paraId="041BB512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5FE17E1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FE6F03F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99B951B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0B3D5CC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E1DB44B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49AA27F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58C8B7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5D5" w:rsidRPr="000D55D5" w14:paraId="638D3AF5" w14:textId="77777777" w:rsidTr="00BA21D0">
        <w:tc>
          <w:tcPr>
            <w:tcW w:w="1038" w:type="dxa"/>
          </w:tcPr>
          <w:p w14:paraId="5D900793" w14:textId="490A2F13" w:rsidR="00BA21D0" w:rsidRPr="000D55D5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8" w:type="dxa"/>
          </w:tcPr>
          <w:p w14:paraId="797F79F3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A766088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A62019F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CE4FDCA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7E8FDBC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05AD67D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7E32DF0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1661054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5D5" w:rsidRPr="000D55D5" w14:paraId="024008B9" w14:textId="77777777" w:rsidTr="00BA21D0">
        <w:tc>
          <w:tcPr>
            <w:tcW w:w="1038" w:type="dxa"/>
          </w:tcPr>
          <w:p w14:paraId="3C1BBE0B" w14:textId="26BCCF69" w:rsidR="00BA21D0" w:rsidRPr="000D55D5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8" w:type="dxa"/>
          </w:tcPr>
          <w:p w14:paraId="0F567B33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3C106C8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F2DE36D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7A8BFD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E593602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F79E768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2AF6436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DA446E1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5D5" w:rsidRPr="000D55D5" w14:paraId="45028C0B" w14:textId="77777777" w:rsidTr="00BA21D0">
        <w:tc>
          <w:tcPr>
            <w:tcW w:w="1038" w:type="dxa"/>
          </w:tcPr>
          <w:p w14:paraId="6D9B52A8" w14:textId="346DAB03" w:rsidR="00BA21D0" w:rsidRPr="000D55D5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8" w:type="dxa"/>
          </w:tcPr>
          <w:p w14:paraId="7ABEF2BD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A73293C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F019DE9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C13FFE8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64D68AF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B5CFBA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3EED75C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CC88E29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5D5" w:rsidRPr="000D55D5" w14:paraId="0E3C6B63" w14:textId="77777777" w:rsidTr="00BA21D0">
        <w:tc>
          <w:tcPr>
            <w:tcW w:w="1038" w:type="dxa"/>
          </w:tcPr>
          <w:p w14:paraId="0DC350F9" w14:textId="6E4670F2" w:rsidR="00BA21D0" w:rsidRPr="000D55D5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8" w:type="dxa"/>
          </w:tcPr>
          <w:p w14:paraId="1906252B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BCCABC1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E5C962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B6B65E8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2313CB0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5F209BF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16CCE1C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62BED52" w14:textId="77777777" w:rsidR="00BA21D0" w:rsidRPr="000D55D5" w:rsidRDefault="00BA21D0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D63" w:rsidRPr="000D55D5" w14:paraId="0E1CAF0C" w14:textId="77777777" w:rsidTr="00835D63">
        <w:trPr>
          <w:trHeight w:val="58"/>
        </w:trPr>
        <w:tc>
          <w:tcPr>
            <w:tcW w:w="1038" w:type="dxa"/>
          </w:tcPr>
          <w:p w14:paraId="54691524" w14:textId="69DB03B6" w:rsidR="00835D63" w:rsidRPr="000D55D5" w:rsidRDefault="00835D63" w:rsidP="000D55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5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8" w:type="dxa"/>
          </w:tcPr>
          <w:p w14:paraId="5E5CE5E9" w14:textId="77777777" w:rsidR="00835D63" w:rsidRPr="000D55D5" w:rsidRDefault="00835D63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CED01B3" w14:textId="77777777" w:rsidR="00835D63" w:rsidRPr="000D55D5" w:rsidRDefault="00835D63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B66F2A4" w14:textId="77777777" w:rsidR="00835D63" w:rsidRPr="000D55D5" w:rsidRDefault="00835D63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7774369" w14:textId="77777777" w:rsidR="00835D63" w:rsidRPr="000D55D5" w:rsidRDefault="00835D63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1F813" w14:textId="77777777" w:rsidR="00835D63" w:rsidRPr="000D55D5" w:rsidRDefault="00835D63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A76BE14" w14:textId="77777777" w:rsidR="00835D63" w:rsidRPr="000D55D5" w:rsidRDefault="00835D63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866E28D" w14:textId="77777777" w:rsidR="00835D63" w:rsidRPr="000D55D5" w:rsidRDefault="00835D63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E0E1A88" w14:textId="77777777" w:rsidR="00835D63" w:rsidRPr="000D55D5" w:rsidRDefault="00835D63" w:rsidP="000D55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E73ABE" w14:textId="77777777" w:rsidR="00BA21D0" w:rsidRPr="00BA21D0" w:rsidRDefault="00BA21D0" w:rsidP="00BA21D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9562608" w14:textId="77777777" w:rsidR="00BA21D0" w:rsidRPr="00BA21D0" w:rsidRDefault="00BA21D0" w:rsidP="00BA21D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96AF4D9" w14:textId="77777777" w:rsidR="00BA21D0" w:rsidRPr="00BA21D0" w:rsidRDefault="00BA21D0" w:rsidP="00BA21D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FB01B43" w14:textId="77777777" w:rsidR="00BA21D0" w:rsidRPr="00BA21D0" w:rsidRDefault="00BA21D0" w:rsidP="00BA21D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80DFCCC" w14:textId="77777777" w:rsidR="00BA21D0" w:rsidRPr="00BA21D0" w:rsidRDefault="00BA21D0" w:rsidP="00BA21D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2C3BAC6" w14:textId="77777777" w:rsidR="00BA21D0" w:rsidRPr="00BA21D0" w:rsidRDefault="00BA21D0" w:rsidP="00BA21D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E1232D" w14:textId="77777777" w:rsidR="00BA21D0" w:rsidRPr="00BA21D0" w:rsidRDefault="00BA21D0" w:rsidP="00BA21D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2CDD80C" w14:textId="1C5C7763" w:rsidR="00BA21D0" w:rsidRPr="00BA21D0" w:rsidRDefault="00BA21D0" w:rsidP="00BA21D0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A21D0" w:rsidRPr="00BA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D5F1A"/>
    <w:multiLevelType w:val="hybridMultilevel"/>
    <w:tmpl w:val="ABAA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60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FD"/>
    <w:rsid w:val="000D55D5"/>
    <w:rsid w:val="002D2EBC"/>
    <w:rsid w:val="00835D63"/>
    <w:rsid w:val="00851E9A"/>
    <w:rsid w:val="008D56FD"/>
    <w:rsid w:val="00B201F2"/>
    <w:rsid w:val="00BA21D0"/>
    <w:rsid w:val="00C82110"/>
    <w:rsid w:val="00CB555D"/>
    <w:rsid w:val="00F64FB3"/>
    <w:rsid w:val="00FD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06BA"/>
  <w15:chartTrackingRefBased/>
  <w15:docId w15:val="{EE01E188-4C4C-41D7-AF20-998E4536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6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FD"/>
    <w:pPr>
      <w:ind w:left="720"/>
      <w:contextualSpacing/>
    </w:pPr>
  </w:style>
  <w:style w:type="table" w:styleId="a4">
    <w:name w:val="Table Grid"/>
    <w:basedOn w:val="a1"/>
    <w:uiPriority w:val="39"/>
    <w:rsid w:val="00BA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E5CD-2F24-40F9-BFFF-92933D96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Оленич</dc:creator>
  <cp:keywords/>
  <dc:description/>
  <cp:lastModifiedBy>MSI</cp:lastModifiedBy>
  <cp:revision>5</cp:revision>
  <cp:lastPrinted>2024-10-28T17:44:00Z</cp:lastPrinted>
  <dcterms:created xsi:type="dcterms:W3CDTF">2023-09-17T15:59:00Z</dcterms:created>
  <dcterms:modified xsi:type="dcterms:W3CDTF">2024-10-28T17:46:00Z</dcterms:modified>
</cp:coreProperties>
</file>